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2-2023 i Härjedalens kommun</w:t>
      </w:r>
    </w:p>
    <w:p>
      <w:r>
        <w:t>Detta dokument behandlar höga naturvärden i avverkningsamälan A 25562-2023 i Härjedalens kommun. Denna avverkningsanmälan inkom 2023-06-05 och omfattar 2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antickeporing (VU), rynkskinn (VU), garnlav (NT), granticka (NT), stjärntagging (NT), talltit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2556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11, E 4431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